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282B8A" w:rsidTr="00565B14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282B8A" w:rsidTr="00565B14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8A" w:rsidRDefault="00282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8A" w:rsidRDefault="00282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B8A" w:rsidRDefault="00282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8A" w:rsidTr="00565B14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282B8A" w:rsidRPr="00565B14" w:rsidTr="00565B14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282B8A" w:rsidTr="00565B14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 w:rsidP="007C0B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="007C0BEB" w:rsidRPr="007C0BE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4/2021</w:t>
            </w:r>
          </w:p>
        </w:tc>
      </w:tr>
      <w:tr w:rsidR="00824A1C" w:rsidTr="00565B14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C" w:rsidRPr="007C0BEB" w:rsidRDefault="00824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2" w:colLast="2"/>
            <w:r w:rsidRPr="007C0BE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C" w:rsidRDefault="00824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C" w:rsidRDefault="00824A1C" w:rsidP="00824A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A1C">
              <w:rPr>
                <w:rFonts w:ascii="Arial" w:hAnsi="Arial" w:cs="Arial"/>
                <w:sz w:val="24"/>
                <w:szCs w:val="24"/>
              </w:rPr>
              <w:t>02 Απριλίου 21, ημέρα Παρασκευή και ώρα 13:00μμ</w:t>
            </w:r>
          </w:p>
        </w:tc>
      </w:tr>
      <w:tr w:rsidR="00824A1C" w:rsidTr="00565B14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C" w:rsidRDefault="00824A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C" w:rsidRDefault="00824A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C" w:rsidRDefault="00824A1C" w:rsidP="00753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A1C">
              <w:rPr>
                <w:rFonts w:ascii="Arial" w:hAnsi="Arial" w:cs="Arial"/>
                <w:sz w:val="24"/>
                <w:szCs w:val="24"/>
              </w:rPr>
              <w:t xml:space="preserve">05 Απριλίου 21, ημέρα Δευτέρα και ώρα </w:t>
            </w:r>
            <w:r w:rsidR="00753B8E" w:rsidRPr="00753B8E">
              <w:rPr>
                <w:rFonts w:ascii="Arial" w:hAnsi="Arial" w:cs="Arial"/>
                <w:sz w:val="24"/>
                <w:szCs w:val="24"/>
              </w:rPr>
              <w:t>10</w:t>
            </w:r>
            <w:r w:rsidRPr="00824A1C">
              <w:rPr>
                <w:rFonts w:ascii="Arial" w:hAnsi="Arial" w:cs="Arial"/>
                <w:sz w:val="24"/>
                <w:szCs w:val="24"/>
              </w:rPr>
              <w:t>:00πμ</w:t>
            </w:r>
          </w:p>
        </w:tc>
      </w:tr>
      <w:bookmarkEnd w:id="0"/>
      <w:tr w:rsidR="00282B8A" w:rsidTr="00565B14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8A" w:rsidRDefault="00C12407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64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ώσιμων (συσκευές οξυγονοθεραπείας και υποβοήθησης της αναπνοή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57000-5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κατέσσερις χιλιάδων πεντακοσίων ευρώ (14.5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282B8A" w:rsidRDefault="00C12407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282B8A" w:rsidRDefault="00C1240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82B8A" w:rsidRDefault="00C1240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282B8A" w:rsidRDefault="00C12407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282B8A" w:rsidRDefault="00282B8A">
      <w:pPr>
        <w:tabs>
          <w:tab w:val="left" w:pos="1134"/>
        </w:tabs>
        <w:jc w:val="both"/>
      </w:pPr>
    </w:p>
    <w:p w:rsidR="00282B8A" w:rsidRDefault="00282B8A">
      <w:pPr>
        <w:tabs>
          <w:tab w:val="left" w:pos="1134"/>
        </w:tabs>
        <w:jc w:val="both"/>
      </w:pPr>
    </w:p>
    <w:p w:rsidR="00282B8A" w:rsidRDefault="00282B8A">
      <w:pPr>
        <w:spacing w:after="0" w:line="240" w:lineRule="auto"/>
      </w:pPr>
    </w:p>
    <w:p w:rsidR="00282B8A" w:rsidRDefault="00282B8A">
      <w:pPr>
        <w:tabs>
          <w:tab w:val="left" w:pos="1134"/>
        </w:tabs>
        <w:jc w:val="both"/>
      </w:pPr>
    </w:p>
    <w:sectPr w:rsidR="00282B8A" w:rsidSect="00AC6178"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1B" w:rsidRDefault="00C12407">
      <w:pPr>
        <w:spacing w:after="0" w:line="240" w:lineRule="auto"/>
      </w:pPr>
      <w:r>
        <w:separator/>
      </w:r>
    </w:p>
  </w:endnote>
  <w:endnote w:type="continuationSeparator" w:id="0">
    <w:p w:rsidR="00783E1B" w:rsidRDefault="00C1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8A" w:rsidRDefault="00C12407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282B8A" w:rsidRDefault="00282B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1B" w:rsidRDefault="00C12407">
      <w:pPr>
        <w:spacing w:after="0" w:line="240" w:lineRule="auto"/>
      </w:pPr>
      <w:r>
        <w:separator/>
      </w:r>
    </w:p>
  </w:footnote>
  <w:footnote w:type="continuationSeparator" w:id="0">
    <w:p w:rsidR="00783E1B" w:rsidRDefault="00C1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8A" w:rsidRDefault="00C12407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282B8A" w:rsidRDefault="00282B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91F"/>
    <w:multiLevelType w:val="multilevel"/>
    <w:tmpl w:val="BE00B812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E3726"/>
    <w:multiLevelType w:val="multilevel"/>
    <w:tmpl w:val="E7B25580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1F4E7A"/>
    <w:multiLevelType w:val="multilevel"/>
    <w:tmpl w:val="BFFCDB00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311B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B8A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65B14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10D6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250A"/>
    <w:rsid w:val="00753469"/>
    <w:rsid w:val="00753B8E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3E1B"/>
    <w:rsid w:val="00785D68"/>
    <w:rsid w:val="0079283F"/>
    <w:rsid w:val="007A5812"/>
    <w:rsid w:val="007B1EC6"/>
    <w:rsid w:val="007B2B56"/>
    <w:rsid w:val="007C0BEB"/>
    <w:rsid w:val="007C646D"/>
    <w:rsid w:val="007C7013"/>
    <w:rsid w:val="007D24F1"/>
    <w:rsid w:val="007D268E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4A1C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4122"/>
    <w:rsid w:val="00AB4908"/>
    <w:rsid w:val="00AB560B"/>
    <w:rsid w:val="00AC4E6B"/>
    <w:rsid w:val="00AC6178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2407"/>
    <w:rsid w:val="00C1600F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6B9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238D-0B86-4414-9C58-86284BE8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on5</cp:lastModifiedBy>
  <cp:revision>4</cp:revision>
  <cp:lastPrinted>2021-01-28T11:35:00Z</cp:lastPrinted>
  <dcterms:created xsi:type="dcterms:W3CDTF">2021-03-08T08:52:00Z</dcterms:created>
  <dcterms:modified xsi:type="dcterms:W3CDTF">2021-03-08T08:59:00Z</dcterms:modified>
</cp:coreProperties>
</file>